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HJ3kyQ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57495D8E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AB7543">
        <w:rPr>
          <w:rFonts w:ascii="メイリオ" w:eastAsia="メイリオ" w:hAnsi="メイリオ" w:hint="eastAsia"/>
          <w:color w:val="000000" w:themeColor="text1"/>
          <w:sz w:val="36"/>
          <w:szCs w:val="36"/>
        </w:rPr>
        <w:t>若狭小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〔 </w:t>
      </w:r>
      <w:r w:rsidR="00AB7543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pG3+W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D56F74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1046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D56F74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1047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7" DrawAspect="Content" ObjectID="_1831021930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7DB4" w14:textId="77777777" w:rsidR="00D56F74" w:rsidRDefault="00D56F74" w:rsidP="001A30F6">
      <w:r>
        <w:separator/>
      </w:r>
    </w:p>
  </w:endnote>
  <w:endnote w:type="continuationSeparator" w:id="0">
    <w:p w14:paraId="33FB6BBD" w14:textId="77777777" w:rsidR="00D56F74" w:rsidRDefault="00D56F74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6D72" w14:textId="77777777" w:rsidR="00D56F74" w:rsidRDefault="00D56F74" w:rsidP="001A30F6">
      <w:r>
        <w:separator/>
      </w:r>
    </w:p>
  </w:footnote>
  <w:footnote w:type="continuationSeparator" w:id="0">
    <w:p w14:paraId="54282D16" w14:textId="77777777" w:rsidR="00D56F74" w:rsidRDefault="00D56F74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43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56F74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cp:lastPrinted>2026-01-22T02:00:00Z</cp:lastPrinted>
  <dcterms:created xsi:type="dcterms:W3CDTF">2025-01-08T07:18:00Z</dcterms:created>
  <dcterms:modified xsi:type="dcterms:W3CDTF">2026-01-27T03:26:00Z</dcterms:modified>
</cp:coreProperties>
</file>